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idmo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ab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5.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Lustjagen 115a, Böhl-Igge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293755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